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w your own soft furnishings 40 beautiful table &amp; bed liens to make yourself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w your own soft furnishings 40 beautiful table &amp; bed liens to make your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2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ew your own soft furnishings 40 beautiful table &amp; bed liens to make your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